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ALIJAH BINTI NGAH DI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120065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1204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10010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7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ALIJAH BINTI NGAH DI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120065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50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f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50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